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8349" w14:textId="7F575837" w:rsidR="00FC200D" w:rsidRPr="00A4088E" w:rsidRDefault="00A4088E" w:rsidP="00FC200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088E">
        <w:rPr>
          <w:rFonts w:ascii="Times New Roman" w:hAnsi="Times New Roman" w:cs="Times New Roman"/>
          <w:b/>
          <w:bCs/>
          <w:sz w:val="32"/>
          <w:szCs w:val="32"/>
          <w:u w:val="single"/>
        </w:rPr>
        <w:t>Week 1 Task</w:t>
      </w:r>
    </w:p>
    <w:p w14:paraId="613111B9" w14:textId="4FCA7E5C" w:rsidR="00A4088E" w:rsidRPr="00A4088E" w:rsidRDefault="00A4088E" w:rsidP="00FC20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F9427F" w14:textId="719F321C" w:rsidR="00FC200D" w:rsidRDefault="00FC200D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d the following tasks</w:t>
      </w:r>
    </w:p>
    <w:p w14:paraId="2361A68D" w14:textId="34DED2EB" w:rsidR="00A4088E" w:rsidRPr="00A4088E" w:rsidRDefault="00A4088E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>Task1:</w:t>
      </w:r>
      <w:r w:rsidRPr="00A4088E">
        <w:rPr>
          <w:rFonts w:ascii="Times New Roman" w:hAnsi="Times New Roman" w:cs="Times New Roman"/>
          <w:sz w:val="24"/>
          <w:szCs w:val="24"/>
        </w:rPr>
        <w:t xml:space="preserve"> Created 4 separate tables with following columns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A4088E">
        <w:rPr>
          <w:rFonts w:ascii="Times New Roman" w:hAnsi="Times New Roman" w:cs="Times New Roman"/>
          <w:b/>
          <w:bCs/>
          <w:sz w:val="24"/>
          <w:szCs w:val="24"/>
        </w:rPr>
        <w:t>given CSV file</w:t>
      </w:r>
    </w:p>
    <w:p w14:paraId="27834CB9" w14:textId="77777777" w:rsidR="00A4088E" w:rsidRPr="00A4088E" w:rsidRDefault="00A4088E" w:rsidP="001B44F6">
      <w:pPr>
        <w:rPr>
          <w:rFonts w:ascii="Times New Roman" w:hAnsi="Times New Roman" w:cs="Times New Roman"/>
        </w:rPr>
      </w:pPr>
    </w:p>
    <w:p w14:paraId="221ECC94" w14:textId="4D5DE80B" w:rsidR="001B44F6" w:rsidRPr="00A4088E" w:rsidRDefault="001B44F6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>Inventory Table</w:t>
      </w:r>
    </w:p>
    <w:p w14:paraId="129B191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. Product type</w:t>
      </w:r>
    </w:p>
    <w:p w14:paraId="631F5516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2. SKU</w:t>
      </w:r>
    </w:p>
    <w:p w14:paraId="441007E1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3. Availability</w:t>
      </w:r>
    </w:p>
    <w:p w14:paraId="360B293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4. Number of products sold</w:t>
      </w:r>
    </w:p>
    <w:p w14:paraId="6539F594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5. Customer demographics</w:t>
      </w:r>
    </w:p>
    <w:p w14:paraId="7B8F2899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6. Stock levels</w:t>
      </w:r>
    </w:p>
    <w:p w14:paraId="3E155CC2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7. Lead times</w:t>
      </w:r>
    </w:p>
    <w:p w14:paraId="54945CF6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8. Order quantities</w:t>
      </w:r>
    </w:p>
    <w:p w14:paraId="5ABF2514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9. Lead time</w:t>
      </w:r>
    </w:p>
    <w:p w14:paraId="71FE56B1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0. Revenue generated</w:t>
      </w:r>
    </w:p>
    <w:p w14:paraId="4550A9C1" w14:textId="77777777" w:rsidR="001B44F6" w:rsidRPr="00A4088E" w:rsidRDefault="001B44F6" w:rsidP="001B44F6">
      <w:pPr>
        <w:rPr>
          <w:rFonts w:ascii="Times New Roman" w:hAnsi="Times New Roman" w:cs="Times New Roman"/>
        </w:rPr>
      </w:pPr>
    </w:p>
    <w:p w14:paraId="428D28DB" w14:textId="73D07104" w:rsidR="001B44F6" w:rsidRPr="00A4088E" w:rsidRDefault="001B44F6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 xml:space="preserve">Manufacturing </w:t>
      </w:r>
      <w:r w:rsidR="002252B0" w:rsidRPr="00A4088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4088E">
        <w:rPr>
          <w:rFonts w:ascii="Times New Roman" w:hAnsi="Times New Roman" w:cs="Times New Roman"/>
          <w:b/>
          <w:bCs/>
          <w:sz w:val="24"/>
          <w:szCs w:val="24"/>
        </w:rPr>
        <w:t>able</w:t>
      </w:r>
    </w:p>
    <w:p w14:paraId="3C6527EF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. Product type</w:t>
      </w:r>
    </w:p>
    <w:p w14:paraId="0FB9D584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2. SKU</w:t>
      </w:r>
    </w:p>
    <w:p w14:paraId="6740ECB0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3. Production volumes</w:t>
      </w:r>
    </w:p>
    <w:p w14:paraId="40C4FD92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4. Manutacturing lead time</w:t>
      </w:r>
    </w:p>
    <w:p w14:paraId="60409783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5. Manufacturing costs</w:t>
      </w:r>
    </w:p>
    <w:p w14:paraId="290175C0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6. Inspection results</w:t>
      </w:r>
    </w:p>
    <w:p w14:paraId="1FAB2E0B" w14:textId="380F1593" w:rsidR="00982230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7. ⁠ defect rates</w:t>
      </w:r>
    </w:p>
    <w:p w14:paraId="75FED081" w14:textId="77777777" w:rsidR="001B44F6" w:rsidRPr="00A4088E" w:rsidRDefault="001B44F6" w:rsidP="001B44F6">
      <w:pPr>
        <w:rPr>
          <w:rFonts w:ascii="Times New Roman" w:hAnsi="Times New Roman" w:cs="Times New Roman"/>
        </w:rPr>
      </w:pPr>
    </w:p>
    <w:p w14:paraId="135BEB3E" w14:textId="77777777" w:rsidR="001B44F6" w:rsidRPr="00A4088E" w:rsidRDefault="001B44F6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>Supplier Table</w:t>
      </w:r>
    </w:p>
    <w:p w14:paraId="485C7606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. Supplier name</w:t>
      </w:r>
    </w:p>
    <w:p w14:paraId="1E28AF7B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2. Location</w:t>
      </w:r>
    </w:p>
    <w:p w14:paraId="19E0B95C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lastRenderedPageBreak/>
        <w:t>3. Lead time</w:t>
      </w:r>
    </w:p>
    <w:p w14:paraId="5D33B053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4. transportation modes</w:t>
      </w:r>
    </w:p>
    <w:p w14:paraId="32CEFFCF" w14:textId="230038F2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5. Routes</w:t>
      </w:r>
    </w:p>
    <w:p w14:paraId="2E7AD0D6" w14:textId="77777777" w:rsidR="001B44F6" w:rsidRPr="00A4088E" w:rsidRDefault="001B44F6" w:rsidP="001B44F6">
      <w:pPr>
        <w:rPr>
          <w:rFonts w:ascii="Times New Roman" w:hAnsi="Times New Roman" w:cs="Times New Roman"/>
        </w:rPr>
      </w:pPr>
    </w:p>
    <w:p w14:paraId="12BD4568" w14:textId="77777777" w:rsidR="002252B0" w:rsidRPr="00A4088E" w:rsidRDefault="002252B0" w:rsidP="001B44F6">
      <w:pPr>
        <w:rPr>
          <w:rFonts w:ascii="Times New Roman" w:hAnsi="Times New Roman" w:cs="Times New Roman"/>
        </w:rPr>
      </w:pPr>
    </w:p>
    <w:p w14:paraId="4CB93D83" w14:textId="1E8C9859" w:rsidR="001B44F6" w:rsidRPr="00A4088E" w:rsidRDefault="001B44F6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>Supply chain table</w:t>
      </w:r>
    </w:p>
    <w:p w14:paraId="79799BBC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. Product type</w:t>
      </w:r>
    </w:p>
    <w:p w14:paraId="495870A2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2. SKU</w:t>
      </w:r>
    </w:p>
    <w:p w14:paraId="60E5E212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3. Price</w:t>
      </w:r>
    </w:p>
    <w:p w14:paraId="6E1EC9F7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4. Availability</w:t>
      </w:r>
    </w:p>
    <w:p w14:paraId="2E370B7B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5. Number of products sold</w:t>
      </w:r>
    </w:p>
    <w:p w14:paraId="10C0462D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6. Revenue generated</w:t>
      </w:r>
    </w:p>
    <w:p w14:paraId="3B50F3A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7. Customer demographics</w:t>
      </w:r>
    </w:p>
    <w:p w14:paraId="2BA1310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8. Stock levels</w:t>
      </w:r>
    </w:p>
    <w:p w14:paraId="61E3AD91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9. Lead times</w:t>
      </w:r>
    </w:p>
    <w:p w14:paraId="76867874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0. Order quantities</w:t>
      </w:r>
    </w:p>
    <w:p w14:paraId="1FC7DFBF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1. Shipping times</w:t>
      </w:r>
    </w:p>
    <w:p w14:paraId="51DF618D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2. Shipping carriers</w:t>
      </w:r>
    </w:p>
    <w:p w14:paraId="01AE3CC9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3. Shipping costs</w:t>
      </w:r>
    </w:p>
    <w:p w14:paraId="145EA757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4. Supplier name</w:t>
      </w:r>
    </w:p>
    <w:p w14:paraId="0E46708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5. Location</w:t>
      </w:r>
    </w:p>
    <w:p w14:paraId="3F58A7B1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6. Lead time</w:t>
      </w:r>
    </w:p>
    <w:p w14:paraId="4725FC4E" w14:textId="77777777" w:rsidR="001B44F6" w:rsidRP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7. Transportation modes</w:t>
      </w:r>
    </w:p>
    <w:p w14:paraId="145F0F76" w14:textId="4E78F554" w:rsidR="00A4088E" w:rsidRDefault="001B44F6" w:rsidP="001B44F6">
      <w:pPr>
        <w:rPr>
          <w:rFonts w:ascii="Times New Roman" w:hAnsi="Times New Roman" w:cs="Times New Roman"/>
        </w:rPr>
      </w:pPr>
      <w:r w:rsidRPr="00A4088E">
        <w:rPr>
          <w:rFonts w:ascii="Times New Roman" w:hAnsi="Times New Roman" w:cs="Times New Roman"/>
        </w:rPr>
        <w:t>18. Routes</w:t>
      </w:r>
    </w:p>
    <w:p w14:paraId="6E0E0A86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17823CAB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08425E82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59765757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4F9935E1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0CAE760B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76EACBFC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295D42F3" w14:textId="77777777" w:rsidR="00A4088E" w:rsidRDefault="00A4088E" w:rsidP="001B44F6">
      <w:pPr>
        <w:rPr>
          <w:rFonts w:ascii="Times New Roman" w:hAnsi="Times New Roman" w:cs="Times New Roman"/>
        </w:rPr>
      </w:pPr>
    </w:p>
    <w:p w14:paraId="279D6203" w14:textId="77777777" w:rsidR="00A4088E" w:rsidRDefault="00A4088E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88E">
        <w:rPr>
          <w:rFonts w:ascii="Times New Roman" w:hAnsi="Times New Roman" w:cs="Times New Roman"/>
          <w:b/>
          <w:bCs/>
          <w:sz w:val="24"/>
          <w:szCs w:val="24"/>
        </w:rPr>
        <w:t>Task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ded the Screenshot of the 4 tables in the PowerBI desktop</w:t>
      </w:r>
    </w:p>
    <w:p w14:paraId="5C1EEC4C" w14:textId="56AF8C12" w:rsidR="00A4088E" w:rsidRDefault="00A4088E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30B377" wp14:editId="02A2BFBC">
            <wp:extent cx="5943600" cy="3343275"/>
            <wp:effectExtent l="0" t="0" r="0" b="9525"/>
            <wp:docPr id="164967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71910" name="Picture 16496719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7217" w14:textId="77777777" w:rsidR="00A4088E" w:rsidRDefault="00A4088E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D4024" w14:textId="3A99403B" w:rsidR="00A4088E" w:rsidRPr="00A4088E" w:rsidRDefault="00A4088E" w:rsidP="001B44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ved the PowerBI file as Week1.pbix and upload</w:t>
      </w:r>
      <w:r w:rsidR="00F32C78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F32C78">
        <w:rPr>
          <w:rFonts w:ascii="Times New Roman" w:hAnsi="Times New Roman" w:cs="Times New Roman"/>
          <w:b/>
          <w:bCs/>
          <w:sz w:val="24"/>
          <w:szCs w:val="24"/>
        </w:rPr>
        <w:t>Github as repository</w:t>
      </w:r>
    </w:p>
    <w:sectPr w:rsidR="00A4088E" w:rsidRPr="00A4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F6"/>
    <w:rsid w:val="001B44F6"/>
    <w:rsid w:val="002252B0"/>
    <w:rsid w:val="00316B69"/>
    <w:rsid w:val="005D6265"/>
    <w:rsid w:val="00627033"/>
    <w:rsid w:val="00731433"/>
    <w:rsid w:val="00821ED9"/>
    <w:rsid w:val="00982230"/>
    <w:rsid w:val="00A4088E"/>
    <w:rsid w:val="00F32C78"/>
    <w:rsid w:val="00F96FCC"/>
    <w:rsid w:val="00FC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7C24"/>
  <w15:chartTrackingRefBased/>
  <w15:docId w15:val="{BE989D11-BF03-4360-86A4-A903A699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4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4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4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4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4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4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4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4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4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6C79-CE68-4339-AF42-A14F46C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Girish Sathe</dc:creator>
  <cp:keywords/>
  <dc:description/>
  <cp:lastModifiedBy>sri hari</cp:lastModifiedBy>
  <cp:revision>3</cp:revision>
  <dcterms:created xsi:type="dcterms:W3CDTF">2025-01-23T11:18:00Z</dcterms:created>
  <dcterms:modified xsi:type="dcterms:W3CDTF">2025-01-23T11:19:00Z</dcterms:modified>
</cp:coreProperties>
</file>